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72" w:rsidRPr="004F53A1" w:rsidRDefault="00A27C72" w:rsidP="00A27C72">
      <w:pPr>
        <w:spacing w:line="240" w:lineRule="auto"/>
        <w:ind w:left="11766"/>
        <w:rPr>
          <w:rFonts w:ascii="Times New Roman" w:hAnsi="Times New Roman" w:cs="Times New Roman"/>
          <w:b/>
          <w:sz w:val="30"/>
          <w:szCs w:val="30"/>
        </w:rPr>
      </w:pPr>
      <w:r w:rsidRPr="004F53A1">
        <w:rPr>
          <w:rFonts w:ascii="Times New Roman" w:hAnsi="Times New Roman" w:cs="Times New Roman"/>
          <w:b/>
          <w:sz w:val="30"/>
          <w:szCs w:val="30"/>
        </w:rPr>
        <w:t>Форма № 10</w:t>
      </w:r>
    </w:p>
    <w:p w:rsidR="00A27C72" w:rsidRPr="004F53A1" w:rsidRDefault="00A27C72" w:rsidP="00A27C72">
      <w:pPr>
        <w:spacing w:before="120" w:after="120" w:line="240" w:lineRule="auto"/>
        <w:ind w:left="11766"/>
        <w:rPr>
          <w:rFonts w:ascii="Times New Roman" w:hAnsi="Times New Roman" w:cs="Times New Roman"/>
          <w:sz w:val="30"/>
          <w:szCs w:val="30"/>
        </w:rPr>
      </w:pPr>
      <w:r w:rsidRPr="004F53A1">
        <w:rPr>
          <w:rFonts w:ascii="Times New Roman" w:hAnsi="Times New Roman" w:cs="Times New Roman"/>
          <w:sz w:val="30"/>
          <w:szCs w:val="30"/>
        </w:rPr>
        <w:t>УТВЕРЖДЕНО</w:t>
      </w:r>
    </w:p>
    <w:p w:rsidR="00A27C72" w:rsidRPr="004F53A1" w:rsidRDefault="00A27C72" w:rsidP="00A27C72">
      <w:pPr>
        <w:ind w:left="11766"/>
        <w:rPr>
          <w:rFonts w:ascii="Times New Roman" w:hAnsi="Times New Roman" w:cs="Times New Roman"/>
          <w:sz w:val="30"/>
          <w:szCs w:val="30"/>
        </w:rPr>
      </w:pPr>
      <w:r w:rsidRPr="004F53A1">
        <w:rPr>
          <w:rFonts w:ascii="Times New Roman" w:hAnsi="Times New Roman" w:cs="Times New Roman"/>
          <w:sz w:val="30"/>
          <w:szCs w:val="30"/>
        </w:rPr>
        <w:t>Постановление Президиума Совета ФПБ</w:t>
      </w:r>
    </w:p>
    <w:p w:rsidR="00A27C72" w:rsidRPr="004F53A1" w:rsidRDefault="00A27C72" w:rsidP="00A27C72">
      <w:pPr>
        <w:spacing w:line="240" w:lineRule="auto"/>
        <w:ind w:left="11766"/>
        <w:rPr>
          <w:rFonts w:ascii="Times New Roman" w:hAnsi="Times New Roman" w:cs="Times New Roman"/>
          <w:sz w:val="30"/>
          <w:szCs w:val="30"/>
        </w:rPr>
      </w:pPr>
      <w:r w:rsidRPr="004F53A1">
        <w:rPr>
          <w:rFonts w:ascii="Times New Roman" w:hAnsi="Times New Roman" w:cs="Times New Roman"/>
          <w:sz w:val="30"/>
          <w:szCs w:val="30"/>
        </w:rPr>
        <w:t>02.02.2018 № 18</w:t>
      </w:r>
    </w:p>
    <w:p w:rsidR="00CD213F" w:rsidRPr="004F53A1" w:rsidRDefault="00CD213F" w:rsidP="00A27C72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4F53A1">
        <w:rPr>
          <w:rFonts w:ascii="Times New Roman" w:hAnsi="Times New Roman" w:cs="Times New Roman"/>
          <w:sz w:val="30"/>
          <w:szCs w:val="30"/>
        </w:rPr>
        <w:t>Наименование (профсоюзной организации) профсоюза</w:t>
      </w:r>
      <w:r w:rsidR="00A27C72" w:rsidRPr="004F53A1">
        <w:rPr>
          <w:rFonts w:ascii="Times New Roman" w:hAnsi="Times New Roman" w:cs="Times New Roman"/>
          <w:sz w:val="30"/>
          <w:szCs w:val="30"/>
        </w:rPr>
        <w:t xml:space="preserve"> ______________________________</w:t>
      </w:r>
    </w:p>
    <w:p w:rsidR="00A27C72" w:rsidRPr="004F53A1" w:rsidRDefault="00A27C72" w:rsidP="00A27C72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4F53A1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</w:t>
      </w:r>
    </w:p>
    <w:p w:rsidR="00CD213F" w:rsidRPr="004F53A1" w:rsidRDefault="00A27C72" w:rsidP="00A27C72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4F53A1">
        <w:rPr>
          <w:rFonts w:ascii="Times New Roman" w:hAnsi="Times New Roman" w:cs="Times New Roman"/>
          <w:sz w:val="30"/>
          <w:szCs w:val="30"/>
        </w:rPr>
        <w:t>Почтовый адрес _______________________________________________________________</w:t>
      </w:r>
    </w:p>
    <w:p w:rsidR="00A27C72" w:rsidRPr="004F53A1" w:rsidRDefault="00A27C72" w:rsidP="00A27C72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4F53A1">
        <w:rPr>
          <w:rFonts w:ascii="Times New Roman" w:hAnsi="Times New Roman" w:cs="Times New Roman"/>
          <w:sz w:val="30"/>
          <w:szCs w:val="30"/>
        </w:rPr>
        <w:t>Фамилия, имя, отчеств, должность председателя профсоюза __________________________</w:t>
      </w:r>
    </w:p>
    <w:p w:rsidR="00A27C72" w:rsidRPr="004F53A1" w:rsidRDefault="00A27C72" w:rsidP="00A27C72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4F53A1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</w:t>
      </w:r>
    </w:p>
    <w:p w:rsidR="00A27C72" w:rsidRPr="004F53A1" w:rsidRDefault="00A27C72" w:rsidP="00A27C72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4F53A1">
        <w:rPr>
          <w:rFonts w:ascii="Times New Roman" w:hAnsi="Times New Roman" w:cs="Times New Roman"/>
          <w:sz w:val="30"/>
          <w:szCs w:val="30"/>
        </w:rPr>
        <w:t>Номер контактного телефона ____________________________________________________</w:t>
      </w:r>
    </w:p>
    <w:p w:rsidR="00CD213F" w:rsidRPr="004F53A1" w:rsidRDefault="00CD213F" w:rsidP="00A27C72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A27C72" w:rsidRPr="004F53A1" w:rsidRDefault="00A27C72" w:rsidP="00A27C72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F53A1">
        <w:rPr>
          <w:rFonts w:ascii="Times New Roman" w:hAnsi="Times New Roman" w:cs="Times New Roman"/>
          <w:b/>
          <w:sz w:val="30"/>
          <w:szCs w:val="30"/>
        </w:rPr>
        <w:t>ОТЧЕТ</w:t>
      </w:r>
    </w:p>
    <w:p w:rsidR="00A27C72" w:rsidRPr="004F53A1" w:rsidRDefault="00A27C72" w:rsidP="00A27C72">
      <w:pPr>
        <w:spacing w:after="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4F53A1">
        <w:rPr>
          <w:rFonts w:ascii="Times New Roman" w:hAnsi="Times New Roman" w:cs="Times New Roman"/>
          <w:b/>
          <w:sz w:val="30"/>
          <w:szCs w:val="30"/>
        </w:rPr>
        <w:t>о</w:t>
      </w:r>
      <w:proofErr w:type="gramEnd"/>
      <w:r w:rsidRPr="004F53A1">
        <w:rPr>
          <w:rFonts w:ascii="Times New Roman" w:hAnsi="Times New Roman" w:cs="Times New Roman"/>
          <w:b/>
          <w:sz w:val="30"/>
          <w:szCs w:val="30"/>
        </w:rPr>
        <w:t xml:space="preserve"> состоянии физкультурно-оздоровительной и спортивно-массовой работы за 20 ___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299"/>
        <w:gridCol w:w="1134"/>
        <w:gridCol w:w="1843"/>
      </w:tblGrid>
      <w:tr w:rsidR="004F53A1" w:rsidRPr="004F53A1" w:rsidTr="00A27C72">
        <w:trPr>
          <w:cantSplit/>
          <w:trHeight w:val="1134"/>
        </w:trPr>
        <w:tc>
          <w:tcPr>
            <w:tcW w:w="12299" w:type="dxa"/>
            <w:vAlign w:val="center"/>
          </w:tcPr>
          <w:p w:rsidR="00832506" w:rsidRPr="004F53A1" w:rsidRDefault="00832506" w:rsidP="00A27C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Наименование показателей</w:t>
            </w:r>
          </w:p>
        </w:tc>
        <w:tc>
          <w:tcPr>
            <w:tcW w:w="1134" w:type="dxa"/>
            <w:textDirection w:val="btLr"/>
            <w:vAlign w:val="center"/>
          </w:tcPr>
          <w:p w:rsidR="00832506" w:rsidRPr="004F53A1" w:rsidRDefault="00AF3DF8" w:rsidP="00A27C72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од</w:t>
            </w:r>
            <w:r w:rsidR="00832506" w:rsidRPr="004F53A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строки</w:t>
            </w:r>
          </w:p>
        </w:tc>
        <w:tc>
          <w:tcPr>
            <w:tcW w:w="1843" w:type="dxa"/>
            <w:vAlign w:val="center"/>
          </w:tcPr>
          <w:p w:rsidR="00832506" w:rsidRPr="004F53A1" w:rsidRDefault="00832506" w:rsidP="00A27C7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4F53A1" w:rsidRPr="004F53A1" w:rsidTr="003F12E0">
        <w:trPr>
          <w:cantSplit/>
          <w:trHeight w:val="166"/>
        </w:trPr>
        <w:tc>
          <w:tcPr>
            <w:tcW w:w="12299" w:type="dxa"/>
            <w:vAlign w:val="center"/>
          </w:tcPr>
          <w:p w:rsidR="00C97F43" w:rsidRPr="004F53A1" w:rsidRDefault="00C97F43" w:rsidP="00A27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97F43" w:rsidRPr="004F53A1" w:rsidRDefault="00C97F43" w:rsidP="00A27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F53A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</w:t>
            </w:r>
          </w:p>
        </w:tc>
        <w:tc>
          <w:tcPr>
            <w:tcW w:w="1843" w:type="dxa"/>
            <w:vAlign w:val="center"/>
          </w:tcPr>
          <w:p w:rsidR="00C97F43" w:rsidRPr="004F53A1" w:rsidRDefault="00C97F43" w:rsidP="00A27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F53A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</w:t>
            </w:r>
          </w:p>
        </w:tc>
      </w:tr>
      <w:tr w:rsidR="004F53A1" w:rsidRPr="004F53A1" w:rsidTr="00A27C72">
        <w:trPr>
          <w:trHeight w:val="800"/>
        </w:trPr>
        <w:tc>
          <w:tcPr>
            <w:tcW w:w="12299" w:type="dxa"/>
          </w:tcPr>
          <w:p w:rsidR="00832506" w:rsidRPr="004F53A1" w:rsidRDefault="00832506" w:rsidP="00A27C72">
            <w:pPr>
              <w:ind w:firstLine="34"/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ставок инструкторов-методистов по физкультурно-оздоровительной и спортивно-массовой работе в организациях </w:t>
            </w:r>
            <w:r w:rsidR="00CD213F"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и организационных структурах отраслевых профсоюзов </w:t>
            </w: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(единиц)</w:t>
            </w:r>
          </w:p>
        </w:tc>
        <w:tc>
          <w:tcPr>
            <w:tcW w:w="1134" w:type="dxa"/>
          </w:tcPr>
          <w:p w:rsidR="00832506" w:rsidRPr="004F53A1" w:rsidRDefault="00CD213F" w:rsidP="00A27C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53A1" w:rsidRPr="004F53A1" w:rsidTr="003F12E0">
        <w:tc>
          <w:tcPr>
            <w:tcW w:w="12299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Количество человек, работающих в должностях инструкторов-методистов по физкультурно-оздоровительной и спортивно</w:t>
            </w:r>
            <w:r w:rsidR="00CD213F"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-массовой работе в организациях </w:t>
            </w:r>
            <w:r w:rsidR="00CD213F" w:rsidRPr="004F53A1">
              <w:rPr>
                <w:rFonts w:ascii="Times New Roman" w:hAnsi="Times New Roman" w:cs="Times New Roman"/>
                <w:sz w:val="30"/>
                <w:szCs w:val="30"/>
              </w:rPr>
              <w:t>и организационных структурах отраслевых профсоюзов</w:t>
            </w:r>
          </w:p>
        </w:tc>
        <w:tc>
          <w:tcPr>
            <w:tcW w:w="1134" w:type="dxa"/>
          </w:tcPr>
          <w:p w:rsidR="00832506" w:rsidRPr="004F53A1" w:rsidRDefault="00CD213F" w:rsidP="00A27C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53A1" w:rsidRPr="004F53A1" w:rsidTr="003F12E0">
        <w:tc>
          <w:tcPr>
            <w:tcW w:w="12299" w:type="dxa"/>
          </w:tcPr>
          <w:p w:rsidR="00907CF0" w:rsidRPr="004F53A1" w:rsidRDefault="0095486D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832506" w:rsidRPr="004F53A1">
              <w:rPr>
                <w:rFonts w:ascii="Times New Roman" w:hAnsi="Times New Roman" w:cs="Times New Roman"/>
                <w:sz w:val="30"/>
                <w:szCs w:val="30"/>
              </w:rPr>
              <w:t>оличество проведенных спортивно-массовых и физкульту</w:t>
            </w: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рно-оздоровительных мероприятий, всего (единиц)</w:t>
            </w:r>
          </w:p>
        </w:tc>
        <w:tc>
          <w:tcPr>
            <w:tcW w:w="1134" w:type="dxa"/>
          </w:tcPr>
          <w:p w:rsidR="00832506" w:rsidRPr="004F53A1" w:rsidRDefault="00CD213F" w:rsidP="00A27C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53A1" w:rsidRPr="004F53A1" w:rsidTr="003F12E0">
        <w:tc>
          <w:tcPr>
            <w:tcW w:w="12299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proofErr w:type="gramEnd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 том числе:</w:t>
            </w:r>
          </w:p>
        </w:tc>
        <w:tc>
          <w:tcPr>
            <w:tcW w:w="1134" w:type="dxa"/>
          </w:tcPr>
          <w:p w:rsidR="00832506" w:rsidRPr="004F53A1" w:rsidRDefault="00A27C72" w:rsidP="00A27C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53A1" w:rsidRPr="004F53A1" w:rsidTr="003F12E0">
        <w:tc>
          <w:tcPr>
            <w:tcW w:w="12299" w:type="dxa"/>
          </w:tcPr>
          <w:p w:rsidR="00832506" w:rsidRPr="004F53A1" w:rsidRDefault="00CD213F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proofErr w:type="gramEnd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 организациях</w:t>
            </w:r>
          </w:p>
        </w:tc>
        <w:tc>
          <w:tcPr>
            <w:tcW w:w="1134" w:type="dxa"/>
          </w:tcPr>
          <w:p w:rsidR="00832506" w:rsidRPr="004F53A1" w:rsidRDefault="00A27C72" w:rsidP="00A27C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843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53A1" w:rsidRPr="004F53A1" w:rsidTr="003F12E0">
        <w:tc>
          <w:tcPr>
            <w:tcW w:w="12299" w:type="dxa"/>
          </w:tcPr>
          <w:p w:rsidR="00832506" w:rsidRPr="004F53A1" w:rsidRDefault="00CD213F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городского</w:t>
            </w:r>
            <w:proofErr w:type="gramEnd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, районного уровня (за исключением г. Минска)</w:t>
            </w:r>
          </w:p>
        </w:tc>
        <w:tc>
          <w:tcPr>
            <w:tcW w:w="1134" w:type="dxa"/>
          </w:tcPr>
          <w:p w:rsidR="00832506" w:rsidRPr="004F53A1" w:rsidRDefault="00A27C72" w:rsidP="00A27C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53A1" w:rsidRPr="004F53A1" w:rsidTr="003F12E0">
        <w:trPr>
          <w:trHeight w:val="158"/>
        </w:trPr>
        <w:tc>
          <w:tcPr>
            <w:tcW w:w="12299" w:type="dxa"/>
          </w:tcPr>
          <w:p w:rsidR="003F12E0" w:rsidRPr="004F53A1" w:rsidRDefault="003F12E0" w:rsidP="00A27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3F12E0" w:rsidRPr="004F53A1" w:rsidRDefault="003F12E0" w:rsidP="00A27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F12E0" w:rsidRPr="004F53A1" w:rsidRDefault="003F12E0" w:rsidP="00A27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53A1" w:rsidRPr="004F53A1" w:rsidTr="003F12E0">
        <w:tc>
          <w:tcPr>
            <w:tcW w:w="12299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областного</w:t>
            </w:r>
            <w:proofErr w:type="gramEnd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 (Минского городского) уровня</w:t>
            </w:r>
          </w:p>
        </w:tc>
        <w:tc>
          <w:tcPr>
            <w:tcW w:w="1134" w:type="dxa"/>
          </w:tcPr>
          <w:p w:rsidR="00832506" w:rsidRPr="004F53A1" w:rsidRDefault="00A27C72" w:rsidP="00A27C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843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53A1" w:rsidRPr="004F53A1" w:rsidTr="003F12E0">
        <w:tc>
          <w:tcPr>
            <w:tcW w:w="12299" w:type="dxa"/>
          </w:tcPr>
          <w:p w:rsidR="00832506" w:rsidRPr="004F53A1" w:rsidRDefault="00CD213F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республиканского</w:t>
            </w:r>
            <w:proofErr w:type="gramEnd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 уровня</w:t>
            </w:r>
          </w:p>
        </w:tc>
        <w:tc>
          <w:tcPr>
            <w:tcW w:w="1134" w:type="dxa"/>
          </w:tcPr>
          <w:p w:rsidR="00832506" w:rsidRPr="004F53A1" w:rsidRDefault="00A27C72" w:rsidP="00A27C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843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53A1" w:rsidRPr="004F53A1" w:rsidTr="003F12E0">
        <w:tc>
          <w:tcPr>
            <w:tcW w:w="12299" w:type="dxa"/>
          </w:tcPr>
          <w:p w:rsidR="00832506" w:rsidRPr="004F53A1" w:rsidRDefault="00CD213F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международного</w:t>
            </w:r>
            <w:proofErr w:type="gramEnd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 уровня</w:t>
            </w:r>
          </w:p>
        </w:tc>
        <w:tc>
          <w:tcPr>
            <w:tcW w:w="1134" w:type="dxa"/>
          </w:tcPr>
          <w:p w:rsidR="00832506" w:rsidRPr="004F53A1" w:rsidRDefault="00A27C72" w:rsidP="00A27C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843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53A1" w:rsidRPr="004F53A1" w:rsidTr="003F12E0">
        <w:tc>
          <w:tcPr>
            <w:tcW w:w="12299" w:type="dxa"/>
          </w:tcPr>
          <w:p w:rsidR="00832506" w:rsidRPr="004F53A1" w:rsidRDefault="0095486D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832506"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оличество человек, принявших участие в спортивно-массовых и физкультурно-оздоровительных </w:t>
            </w:r>
            <w:proofErr w:type="gramStart"/>
            <w:r w:rsidR="00832506" w:rsidRPr="004F53A1">
              <w:rPr>
                <w:rFonts w:ascii="Times New Roman" w:hAnsi="Times New Roman" w:cs="Times New Roman"/>
                <w:sz w:val="30"/>
                <w:szCs w:val="30"/>
              </w:rPr>
              <w:t>мероприяти</w:t>
            </w:r>
            <w:r w:rsidR="004D3D0F" w:rsidRPr="004F53A1">
              <w:rPr>
                <w:rFonts w:ascii="Times New Roman" w:hAnsi="Times New Roman" w:cs="Times New Roman"/>
                <w:sz w:val="30"/>
                <w:szCs w:val="30"/>
              </w:rPr>
              <w:t>ях</w:t>
            </w: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D213F"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  всего</w:t>
            </w:r>
            <w:proofErr w:type="gramEnd"/>
          </w:p>
        </w:tc>
        <w:tc>
          <w:tcPr>
            <w:tcW w:w="1134" w:type="dxa"/>
          </w:tcPr>
          <w:p w:rsidR="00832506" w:rsidRPr="004F53A1" w:rsidRDefault="00A27C72" w:rsidP="00A27C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843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53A1" w:rsidRPr="004F53A1" w:rsidTr="003F12E0">
        <w:tc>
          <w:tcPr>
            <w:tcW w:w="12299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proofErr w:type="gramEnd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 том числе:</w:t>
            </w:r>
          </w:p>
        </w:tc>
        <w:tc>
          <w:tcPr>
            <w:tcW w:w="1134" w:type="dxa"/>
          </w:tcPr>
          <w:p w:rsidR="00832506" w:rsidRPr="004F53A1" w:rsidRDefault="00832506" w:rsidP="00A27C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53A1" w:rsidRPr="004F53A1" w:rsidTr="003F12E0">
        <w:tc>
          <w:tcPr>
            <w:tcW w:w="12299" w:type="dxa"/>
          </w:tcPr>
          <w:p w:rsidR="00832506" w:rsidRPr="004F53A1" w:rsidRDefault="00CD213F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proofErr w:type="gramEnd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 организациях</w:t>
            </w:r>
          </w:p>
        </w:tc>
        <w:tc>
          <w:tcPr>
            <w:tcW w:w="1134" w:type="dxa"/>
          </w:tcPr>
          <w:p w:rsidR="00832506" w:rsidRPr="004F53A1" w:rsidRDefault="00832506" w:rsidP="00A27C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27C72" w:rsidRPr="004F53A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53A1" w:rsidRPr="004F53A1" w:rsidTr="003F12E0">
        <w:tc>
          <w:tcPr>
            <w:tcW w:w="12299" w:type="dxa"/>
          </w:tcPr>
          <w:p w:rsidR="00832506" w:rsidRPr="004F53A1" w:rsidRDefault="00CD213F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городского</w:t>
            </w:r>
            <w:proofErr w:type="gramEnd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, районного уровня (за исключением г. Минска)</w:t>
            </w:r>
          </w:p>
        </w:tc>
        <w:tc>
          <w:tcPr>
            <w:tcW w:w="1134" w:type="dxa"/>
          </w:tcPr>
          <w:p w:rsidR="00832506" w:rsidRPr="004F53A1" w:rsidRDefault="00832506" w:rsidP="00A27C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27C72" w:rsidRPr="004F53A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53A1" w:rsidRPr="004F53A1" w:rsidTr="003F12E0">
        <w:tc>
          <w:tcPr>
            <w:tcW w:w="12299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областного</w:t>
            </w:r>
            <w:proofErr w:type="gramEnd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 (Минского городского) уровня</w:t>
            </w:r>
          </w:p>
        </w:tc>
        <w:tc>
          <w:tcPr>
            <w:tcW w:w="1134" w:type="dxa"/>
          </w:tcPr>
          <w:p w:rsidR="00832506" w:rsidRPr="004F53A1" w:rsidRDefault="00832506" w:rsidP="00A27C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27C72" w:rsidRPr="004F53A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53A1" w:rsidRPr="004F53A1" w:rsidTr="003F12E0">
        <w:tc>
          <w:tcPr>
            <w:tcW w:w="12299" w:type="dxa"/>
          </w:tcPr>
          <w:p w:rsidR="00832506" w:rsidRPr="004F53A1" w:rsidRDefault="00CD213F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республиканского</w:t>
            </w:r>
            <w:proofErr w:type="gramEnd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 уровня</w:t>
            </w:r>
          </w:p>
        </w:tc>
        <w:tc>
          <w:tcPr>
            <w:tcW w:w="1134" w:type="dxa"/>
          </w:tcPr>
          <w:p w:rsidR="00832506" w:rsidRPr="004F53A1" w:rsidRDefault="00832506" w:rsidP="00A27C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27C72" w:rsidRPr="004F53A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53A1" w:rsidRPr="004F53A1" w:rsidTr="003F12E0">
        <w:tc>
          <w:tcPr>
            <w:tcW w:w="12299" w:type="dxa"/>
          </w:tcPr>
          <w:p w:rsidR="00832506" w:rsidRPr="004F53A1" w:rsidRDefault="00CD213F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международного</w:t>
            </w:r>
            <w:proofErr w:type="gramEnd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 уровня</w:t>
            </w:r>
          </w:p>
        </w:tc>
        <w:tc>
          <w:tcPr>
            <w:tcW w:w="1134" w:type="dxa"/>
          </w:tcPr>
          <w:p w:rsidR="00832506" w:rsidRPr="004F53A1" w:rsidRDefault="00832506" w:rsidP="00A27C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27C72" w:rsidRPr="004F53A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843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53A1" w:rsidRPr="004F53A1" w:rsidTr="003F12E0">
        <w:tc>
          <w:tcPr>
            <w:tcW w:w="12299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Количество организаций, в которых практикуется производственная гимнастика (единиц)</w:t>
            </w:r>
          </w:p>
        </w:tc>
        <w:tc>
          <w:tcPr>
            <w:tcW w:w="1134" w:type="dxa"/>
          </w:tcPr>
          <w:p w:rsidR="00832506" w:rsidRPr="004F53A1" w:rsidRDefault="00832506" w:rsidP="00A27C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27C72" w:rsidRPr="004F53A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53A1" w:rsidRPr="004F53A1" w:rsidTr="003F12E0">
        <w:tc>
          <w:tcPr>
            <w:tcW w:w="12299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Сведения о выполнении требований Государственного физкультурно-оздоровительного комплекса Республики Беларусь (далее – </w:t>
            </w:r>
            <w:proofErr w:type="spellStart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ГФОК</w:t>
            </w:r>
            <w:proofErr w:type="spellEnd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):</w:t>
            </w:r>
          </w:p>
        </w:tc>
        <w:tc>
          <w:tcPr>
            <w:tcW w:w="1134" w:type="dxa"/>
          </w:tcPr>
          <w:p w:rsidR="00832506" w:rsidRPr="004F53A1" w:rsidRDefault="00832506" w:rsidP="00A27C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53A1" w:rsidRPr="004F53A1" w:rsidTr="003F12E0">
        <w:tc>
          <w:tcPr>
            <w:tcW w:w="12299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  <w:proofErr w:type="gramEnd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F12E0" w:rsidRPr="004F53A1">
              <w:rPr>
                <w:rFonts w:ascii="Times New Roman" w:hAnsi="Times New Roman" w:cs="Times New Roman"/>
                <w:sz w:val="30"/>
                <w:szCs w:val="30"/>
              </w:rPr>
              <w:t>человек</w:t>
            </w:r>
            <w:r w:rsidR="00A74CDF" w:rsidRPr="004F53A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F12E0"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принявших участие в сдаче </w:t>
            </w:r>
            <w:proofErr w:type="spellStart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ГФОК</w:t>
            </w:r>
            <w:proofErr w:type="spellEnd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</w:tcPr>
          <w:p w:rsidR="00832506" w:rsidRPr="004F53A1" w:rsidRDefault="0095486D" w:rsidP="00A27C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D213F" w:rsidRPr="004F53A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53A1" w:rsidRPr="004F53A1" w:rsidTr="003F12E0">
        <w:tc>
          <w:tcPr>
            <w:tcW w:w="12299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  <w:proofErr w:type="gramEnd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F12E0" w:rsidRPr="004F53A1">
              <w:rPr>
                <w:rFonts w:ascii="Times New Roman" w:hAnsi="Times New Roman" w:cs="Times New Roman"/>
                <w:sz w:val="30"/>
                <w:szCs w:val="30"/>
              </w:rPr>
              <w:t>человек</w:t>
            </w:r>
            <w:r w:rsidR="00A74CDF" w:rsidRPr="004F53A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F12E0"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сдавших нормативы </w:t>
            </w:r>
            <w:proofErr w:type="spellStart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ГФОК</w:t>
            </w:r>
            <w:proofErr w:type="spellEnd"/>
            <w:r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</w:tcPr>
          <w:p w:rsidR="00832506" w:rsidRPr="004F53A1" w:rsidRDefault="0095486D" w:rsidP="00A27C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D213F" w:rsidRPr="004F53A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843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53A1" w:rsidRPr="004F53A1" w:rsidTr="003F12E0">
        <w:tc>
          <w:tcPr>
            <w:tcW w:w="12299" w:type="dxa"/>
          </w:tcPr>
          <w:p w:rsidR="00832506" w:rsidRPr="004F53A1" w:rsidRDefault="003F12E0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832506" w:rsidRPr="004F53A1">
              <w:rPr>
                <w:rFonts w:ascii="Times New Roman" w:hAnsi="Times New Roman" w:cs="Times New Roman"/>
                <w:sz w:val="30"/>
                <w:szCs w:val="30"/>
              </w:rPr>
              <w:t>оличество</w:t>
            </w: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 человек</w:t>
            </w:r>
            <w:r w:rsidR="00A74CDF" w:rsidRPr="004F53A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832506"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 получивших нагрудный значок </w:t>
            </w:r>
            <w:r w:rsidR="004D3D0F" w:rsidRPr="004F53A1">
              <w:rPr>
                <w:rFonts w:ascii="Times New Roman" w:hAnsi="Times New Roman" w:cs="Times New Roman"/>
                <w:sz w:val="30"/>
                <w:szCs w:val="30"/>
              </w:rPr>
              <w:t>"</w:t>
            </w:r>
            <w:proofErr w:type="spellStart"/>
            <w:r w:rsidR="004D3D0F" w:rsidRPr="004F53A1">
              <w:rPr>
                <w:rFonts w:ascii="Times New Roman" w:hAnsi="Times New Roman" w:cs="Times New Roman"/>
                <w:sz w:val="30"/>
                <w:szCs w:val="30"/>
              </w:rPr>
              <w:t>Фiзкультурнiк</w:t>
            </w:r>
            <w:proofErr w:type="spellEnd"/>
            <w:r w:rsidR="004D3D0F"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4D3D0F" w:rsidRPr="004F53A1">
              <w:rPr>
                <w:rFonts w:ascii="Times New Roman" w:hAnsi="Times New Roman" w:cs="Times New Roman"/>
                <w:sz w:val="30"/>
                <w:szCs w:val="30"/>
              </w:rPr>
              <w:t>Беларусi</w:t>
            </w:r>
            <w:proofErr w:type="spellEnd"/>
            <w:r w:rsidR="004D3D0F"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" </w:t>
            </w:r>
          </w:p>
        </w:tc>
        <w:tc>
          <w:tcPr>
            <w:tcW w:w="1134" w:type="dxa"/>
          </w:tcPr>
          <w:p w:rsidR="00832506" w:rsidRPr="004F53A1" w:rsidRDefault="0095486D" w:rsidP="00A27C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D213F" w:rsidRPr="004F53A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843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53A1" w:rsidRPr="004F53A1" w:rsidTr="003F12E0">
        <w:tc>
          <w:tcPr>
            <w:tcW w:w="12299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  <w:r w:rsidR="00CD213F"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человек, прошедших обучение </w:t>
            </w: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по вопросам совершенствования физкультурно-оздоровительной</w:t>
            </w:r>
            <w:r w:rsidR="00CD213F"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 и спортивно-массовой работы</w:t>
            </w:r>
          </w:p>
        </w:tc>
        <w:tc>
          <w:tcPr>
            <w:tcW w:w="1134" w:type="dxa"/>
          </w:tcPr>
          <w:p w:rsidR="00832506" w:rsidRPr="004F53A1" w:rsidRDefault="00CD213F" w:rsidP="00A27C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843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53A1" w:rsidRPr="004F53A1" w:rsidTr="003F12E0">
        <w:tc>
          <w:tcPr>
            <w:tcW w:w="12299" w:type="dxa"/>
          </w:tcPr>
          <w:p w:rsidR="003F12E0" w:rsidRPr="004F53A1" w:rsidRDefault="003F12E0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Количество организаций</w:t>
            </w:r>
            <w:r w:rsidR="008E07F8" w:rsidRPr="004F53A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 в которых наниматели отчисляют денежные средства профсоюзным организациям </w:t>
            </w:r>
            <w:r w:rsidR="008E07F8"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на проведение </w:t>
            </w:r>
            <w:r w:rsidR="00CD213F" w:rsidRPr="004F53A1">
              <w:rPr>
                <w:rFonts w:ascii="Times New Roman" w:hAnsi="Times New Roman" w:cs="Times New Roman"/>
                <w:sz w:val="30"/>
                <w:szCs w:val="30"/>
              </w:rPr>
              <w:t>физкультурно-оздоровительной и спортивно-массовой работы</w:t>
            </w:r>
            <w:r w:rsidR="008E07F8" w:rsidRPr="004F53A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</w:tcPr>
          <w:p w:rsidR="00832506" w:rsidRPr="004F53A1" w:rsidRDefault="00907CF0" w:rsidP="00A27C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3A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D213F" w:rsidRPr="004F53A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832506" w:rsidRPr="004F53A1" w:rsidRDefault="00832506" w:rsidP="00A27C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F53A1" w:rsidRPr="004F53A1" w:rsidRDefault="004F53A1" w:rsidP="00A27C72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AF3DF8" w:rsidRPr="004F53A1" w:rsidRDefault="00AF3DF8" w:rsidP="00A27C72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4F53A1">
        <w:rPr>
          <w:rFonts w:ascii="Times New Roman" w:hAnsi="Times New Roman" w:cs="Times New Roman"/>
          <w:sz w:val="30"/>
          <w:szCs w:val="30"/>
        </w:rPr>
        <w:t>Отчет утвержден на заседании ____________________________________</w:t>
      </w:r>
    </w:p>
    <w:p w:rsidR="00AF3DF8" w:rsidRPr="004F53A1" w:rsidRDefault="008E07F8" w:rsidP="00A27C72">
      <w:pPr>
        <w:pStyle w:val="1"/>
        <w:shd w:val="clear" w:color="auto" w:fill="auto"/>
        <w:tabs>
          <w:tab w:val="left" w:leader="underscore" w:pos="572"/>
          <w:tab w:val="left" w:leader="underscore" w:pos="2953"/>
          <w:tab w:val="left" w:leader="underscore" w:pos="3778"/>
          <w:tab w:val="left" w:leader="underscore" w:pos="6337"/>
        </w:tabs>
        <w:spacing w:after="0" w:line="240" w:lineRule="auto"/>
        <w:ind w:left="23"/>
        <w:rPr>
          <w:sz w:val="30"/>
          <w:szCs w:val="30"/>
        </w:rPr>
      </w:pPr>
      <w:r w:rsidRPr="004F53A1">
        <w:rPr>
          <w:sz w:val="30"/>
          <w:szCs w:val="30"/>
        </w:rPr>
        <w:t>"___"</w:t>
      </w:r>
      <w:r w:rsidRPr="004F53A1">
        <w:rPr>
          <w:sz w:val="30"/>
          <w:szCs w:val="30"/>
        </w:rPr>
        <w:tab/>
        <w:t>20___</w:t>
      </w:r>
      <w:r w:rsidR="00AF3DF8" w:rsidRPr="004F53A1">
        <w:rPr>
          <w:sz w:val="30"/>
          <w:szCs w:val="30"/>
        </w:rPr>
        <w:t xml:space="preserve">г. </w:t>
      </w:r>
      <w:r w:rsidR="00CD213F" w:rsidRPr="004F53A1">
        <w:rPr>
          <w:sz w:val="30"/>
          <w:szCs w:val="30"/>
        </w:rPr>
        <w:t>постановление (решение) № _____</w:t>
      </w:r>
    </w:p>
    <w:p w:rsidR="00AF3DF8" w:rsidRPr="004F53A1" w:rsidRDefault="00996AC3" w:rsidP="00A27C72">
      <w:pPr>
        <w:pStyle w:val="1"/>
        <w:shd w:val="clear" w:color="auto" w:fill="auto"/>
        <w:tabs>
          <w:tab w:val="left" w:leader="underscore" w:pos="6596"/>
          <w:tab w:val="left" w:leader="underscore" w:pos="9409"/>
        </w:tabs>
        <w:spacing w:after="0" w:line="240" w:lineRule="auto"/>
        <w:ind w:left="23"/>
        <w:rPr>
          <w:sz w:val="30"/>
          <w:szCs w:val="30"/>
        </w:rPr>
      </w:pPr>
      <w:r w:rsidRPr="004F53A1">
        <w:rPr>
          <w:sz w:val="30"/>
          <w:szCs w:val="30"/>
        </w:rPr>
        <w:t>Руководитель профсоюза</w:t>
      </w:r>
      <w:r w:rsidR="00AF3DF8" w:rsidRPr="004F53A1">
        <w:rPr>
          <w:sz w:val="30"/>
          <w:szCs w:val="30"/>
        </w:rPr>
        <w:t xml:space="preserve"> </w:t>
      </w:r>
      <w:r w:rsidR="004F53A1" w:rsidRPr="004F53A1">
        <w:rPr>
          <w:sz w:val="30"/>
          <w:szCs w:val="30"/>
        </w:rPr>
        <w:t>______________     ____________________</w:t>
      </w:r>
    </w:p>
    <w:p w:rsidR="00AF3DF8" w:rsidRPr="004F53A1" w:rsidRDefault="004F53A1" w:rsidP="004F53A1">
      <w:pPr>
        <w:spacing w:line="240" w:lineRule="auto"/>
        <w:ind w:firstLine="4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 xml:space="preserve">                                                                 </w:t>
      </w:r>
      <w:r w:rsidR="00AF3DF8" w:rsidRPr="004F53A1">
        <w:rPr>
          <w:rStyle w:val="2"/>
          <w:rFonts w:eastAsiaTheme="minorHAnsi"/>
          <w:sz w:val="24"/>
          <w:szCs w:val="24"/>
        </w:rPr>
        <w:t>(</w:t>
      </w:r>
      <w:proofErr w:type="gramStart"/>
      <w:r w:rsidR="00AF3DF8" w:rsidRPr="004F53A1">
        <w:rPr>
          <w:rStyle w:val="2"/>
          <w:rFonts w:eastAsiaTheme="minorHAnsi"/>
          <w:sz w:val="24"/>
          <w:szCs w:val="24"/>
        </w:rPr>
        <w:t>подпись)</w:t>
      </w:r>
      <w:r w:rsidR="00996AC3" w:rsidRPr="004F53A1">
        <w:rPr>
          <w:rStyle w:val="2"/>
          <w:rFonts w:eastAsiaTheme="minorHAnsi"/>
          <w:sz w:val="24"/>
          <w:szCs w:val="24"/>
        </w:rPr>
        <w:t xml:space="preserve">   </w:t>
      </w:r>
      <w:proofErr w:type="gramEnd"/>
      <w:r w:rsidR="00996AC3" w:rsidRPr="004F53A1">
        <w:rPr>
          <w:rStyle w:val="2"/>
          <w:rFonts w:eastAsiaTheme="minorHAnsi"/>
          <w:sz w:val="24"/>
          <w:szCs w:val="24"/>
        </w:rPr>
        <w:t xml:space="preserve">   </w:t>
      </w:r>
      <w:r w:rsidRPr="004F53A1">
        <w:rPr>
          <w:rStyle w:val="2"/>
          <w:rFonts w:eastAsiaTheme="minorHAnsi"/>
          <w:sz w:val="24"/>
          <w:szCs w:val="24"/>
        </w:rPr>
        <w:t xml:space="preserve">       </w:t>
      </w:r>
      <w:r>
        <w:rPr>
          <w:rStyle w:val="2"/>
          <w:rFonts w:eastAsiaTheme="minorHAnsi"/>
          <w:sz w:val="24"/>
          <w:szCs w:val="24"/>
        </w:rPr>
        <w:t xml:space="preserve">   </w:t>
      </w:r>
      <w:bookmarkStart w:id="0" w:name="_GoBack"/>
      <w:bookmarkEnd w:id="0"/>
      <w:r w:rsidRPr="004F53A1">
        <w:rPr>
          <w:rStyle w:val="2"/>
          <w:rFonts w:eastAsiaTheme="minorHAnsi"/>
          <w:sz w:val="24"/>
          <w:szCs w:val="24"/>
        </w:rPr>
        <w:t xml:space="preserve">   </w:t>
      </w:r>
      <w:r w:rsidR="00996AC3" w:rsidRPr="004F53A1">
        <w:rPr>
          <w:rStyle w:val="2"/>
          <w:rFonts w:eastAsiaTheme="minorHAnsi"/>
          <w:sz w:val="24"/>
          <w:szCs w:val="24"/>
        </w:rPr>
        <w:t xml:space="preserve">   </w:t>
      </w:r>
      <w:r w:rsidR="00AF3DF8" w:rsidRPr="004F53A1">
        <w:rPr>
          <w:rStyle w:val="2"/>
          <w:rFonts w:eastAsiaTheme="minorHAnsi"/>
          <w:sz w:val="24"/>
          <w:szCs w:val="24"/>
        </w:rPr>
        <w:t>(инициалы, фамилия)</w:t>
      </w:r>
    </w:p>
    <w:sectPr w:rsidR="00AF3DF8" w:rsidRPr="004F53A1" w:rsidSect="0095486D">
      <w:headerReference w:type="default" r:id="rId7"/>
      <w:pgSz w:w="16838" w:h="11906" w:orient="landscape"/>
      <w:pgMar w:top="709" w:right="678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845" w:rsidRDefault="00323845" w:rsidP="00E353A7">
      <w:pPr>
        <w:spacing w:line="240" w:lineRule="auto"/>
      </w:pPr>
      <w:r>
        <w:separator/>
      </w:r>
    </w:p>
  </w:endnote>
  <w:endnote w:type="continuationSeparator" w:id="0">
    <w:p w:rsidR="00323845" w:rsidRDefault="00323845" w:rsidP="00E353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845" w:rsidRDefault="00323845" w:rsidP="00E353A7">
      <w:pPr>
        <w:spacing w:line="240" w:lineRule="auto"/>
      </w:pPr>
      <w:r>
        <w:separator/>
      </w:r>
    </w:p>
  </w:footnote>
  <w:footnote w:type="continuationSeparator" w:id="0">
    <w:p w:rsidR="00323845" w:rsidRDefault="00323845" w:rsidP="00E353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86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353A7" w:rsidRPr="00A27C72" w:rsidRDefault="00942CA4">
        <w:pPr>
          <w:pStyle w:val="a4"/>
          <w:jc w:val="center"/>
          <w:rPr>
            <w:sz w:val="26"/>
            <w:szCs w:val="26"/>
          </w:rPr>
        </w:pPr>
        <w:r w:rsidRPr="00A27C7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27C72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A27C7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F53A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A27C7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E353A7" w:rsidRDefault="00E353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092"/>
    <w:rsid w:val="0003719B"/>
    <w:rsid w:val="000A5C7E"/>
    <w:rsid w:val="000E2F5B"/>
    <w:rsid w:val="000E3260"/>
    <w:rsid w:val="00144135"/>
    <w:rsid w:val="001734AF"/>
    <w:rsid w:val="00186BE5"/>
    <w:rsid w:val="0019311C"/>
    <w:rsid w:val="001932B5"/>
    <w:rsid w:val="00197FA5"/>
    <w:rsid w:val="001D2634"/>
    <w:rsid w:val="001F69E0"/>
    <w:rsid w:val="002928FA"/>
    <w:rsid w:val="00323845"/>
    <w:rsid w:val="0036389D"/>
    <w:rsid w:val="003928B3"/>
    <w:rsid w:val="003C2AA7"/>
    <w:rsid w:val="003E4BEB"/>
    <w:rsid w:val="003F12E0"/>
    <w:rsid w:val="0040628D"/>
    <w:rsid w:val="0042503A"/>
    <w:rsid w:val="00496BC7"/>
    <w:rsid w:val="004B614C"/>
    <w:rsid w:val="004D2312"/>
    <w:rsid w:val="004D3D0F"/>
    <w:rsid w:val="004D79EC"/>
    <w:rsid w:val="004F53A1"/>
    <w:rsid w:val="00526187"/>
    <w:rsid w:val="00585E7B"/>
    <w:rsid w:val="005A11E0"/>
    <w:rsid w:val="005D529F"/>
    <w:rsid w:val="005D7519"/>
    <w:rsid w:val="005E073A"/>
    <w:rsid w:val="00686968"/>
    <w:rsid w:val="006C423C"/>
    <w:rsid w:val="006D5132"/>
    <w:rsid w:val="006E1DE7"/>
    <w:rsid w:val="00744142"/>
    <w:rsid w:val="00755049"/>
    <w:rsid w:val="007C1006"/>
    <w:rsid w:val="007D58D8"/>
    <w:rsid w:val="00813429"/>
    <w:rsid w:val="00832506"/>
    <w:rsid w:val="008A1083"/>
    <w:rsid w:val="008D43DD"/>
    <w:rsid w:val="008E07F8"/>
    <w:rsid w:val="00907CF0"/>
    <w:rsid w:val="00942CA4"/>
    <w:rsid w:val="00944F5C"/>
    <w:rsid w:val="0095486D"/>
    <w:rsid w:val="0095636C"/>
    <w:rsid w:val="0098618A"/>
    <w:rsid w:val="009874BE"/>
    <w:rsid w:val="00996AC3"/>
    <w:rsid w:val="009B6E06"/>
    <w:rsid w:val="009C10F7"/>
    <w:rsid w:val="009F340E"/>
    <w:rsid w:val="00A27C72"/>
    <w:rsid w:val="00A74CDF"/>
    <w:rsid w:val="00AF3DF8"/>
    <w:rsid w:val="00AF7361"/>
    <w:rsid w:val="00B352C9"/>
    <w:rsid w:val="00B92533"/>
    <w:rsid w:val="00BA08CC"/>
    <w:rsid w:val="00BD49DA"/>
    <w:rsid w:val="00C24FC8"/>
    <w:rsid w:val="00C9145A"/>
    <w:rsid w:val="00C97F43"/>
    <w:rsid w:val="00CA7EF6"/>
    <w:rsid w:val="00CD213F"/>
    <w:rsid w:val="00CF6067"/>
    <w:rsid w:val="00D123C9"/>
    <w:rsid w:val="00D26092"/>
    <w:rsid w:val="00E33331"/>
    <w:rsid w:val="00E353A7"/>
    <w:rsid w:val="00E660E5"/>
    <w:rsid w:val="00E81884"/>
    <w:rsid w:val="00E81D3D"/>
    <w:rsid w:val="00EF0184"/>
    <w:rsid w:val="00F064D0"/>
    <w:rsid w:val="00F06FBA"/>
    <w:rsid w:val="00F104CB"/>
    <w:rsid w:val="00F75FCD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A6E63-F6A7-4E25-83CD-AE8D3D03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09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53A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53A7"/>
  </w:style>
  <w:style w:type="paragraph" w:styleId="a6">
    <w:name w:val="footer"/>
    <w:basedOn w:val="a"/>
    <w:link w:val="a7"/>
    <w:uiPriority w:val="99"/>
    <w:unhideWhenUsed/>
    <w:rsid w:val="00E353A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3A7"/>
  </w:style>
  <w:style w:type="paragraph" w:styleId="a8">
    <w:name w:val="Balloon Text"/>
    <w:basedOn w:val="a"/>
    <w:link w:val="a9"/>
    <w:uiPriority w:val="99"/>
    <w:semiHidden/>
    <w:unhideWhenUsed/>
    <w:rsid w:val="00E353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3A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92533"/>
    <w:pPr>
      <w:ind w:left="720"/>
      <w:contextualSpacing/>
    </w:pPr>
  </w:style>
  <w:style w:type="character" w:customStyle="1" w:styleId="ab">
    <w:name w:val="Основной текст_"/>
    <w:basedOn w:val="a0"/>
    <w:link w:val="1"/>
    <w:rsid w:val="00AF3DF8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b"/>
    <w:rsid w:val="00AF3DF8"/>
    <w:pPr>
      <w:shd w:val="clear" w:color="auto" w:fill="FFFFFF"/>
      <w:spacing w:after="11520" w:line="0" w:lineRule="atLeast"/>
      <w:jc w:val="lef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2">
    <w:name w:val="Основной текст (2)"/>
    <w:basedOn w:val="a0"/>
    <w:rsid w:val="00AF3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FBB-1DCF-46CF-BAF1-153C9AE1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Андрей</cp:lastModifiedBy>
  <cp:revision>16</cp:revision>
  <cp:lastPrinted>2018-01-19T12:30:00Z</cp:lastPrinted>
  <dcterms:created xsi:type="dcterms:W3CDTF">2018-01-17T10:36:00Z</dcterms:created>
  <dcterms:modified xsi:type="dcterms:W3CDTF">2018-02-27T10:40:00Z</dcterms:modified>
</cp:coreProperties>
</file>